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C4" w:rsidRPr="00AB3463" w:rsidRDefault="00074DC4" w:rsidP="00074DC4">
      <w:pPr>
        <w:spacing w:after="370"/>
        <w:ind w:right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Príloha 1</w:t>
      </w:r>
    </w:p>
    <w:p w:rsidR="00B83586" w:rsidRPr="00AB3463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Školská správa:________________________________</w:t>
      </w:r>
    </w:p>
    <w:p w:rsidR="00B83586" w:rsidRPr="00AB3463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Obec/Mesto:____________________</w:t>
      </w:r>
    </w:p>
    <w:p w:rsidR="00C17BDA" w:rsidRPr="00AB3463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Plný názov základnej školy: ___________________</w:t>
      </w:r>
    </w:p>
    <w:p w:rsidR="00C17BDA" w:rsidRPr="00AB3463" w:rsidRDefault="001D68DF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OPERATÍVNY PLÁN ZÁKLADNEJ ŠKOLY NA ORGANIZÁCIU A REALIZÁCIU VZDELÁVACO-VÝCHOVNEJ PRÁCE NA ZÁKLADE OSOBITNÉHO PROGRAMU PRÁCE V PODMIENKACH PANDÉMIE VÍRUSU Covid-19</w:t>
      </w:r>
    </w:p>
    <w:p w:rsidR="0070311E" w:rsidRPr="00AB3463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BDA" w:rsidRPr="00AB3463" w:rsidRDefault="00CA1C4D" w:rsidP="005E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Poznámka:</w:t>
      </w:r>
      <w:r w:rsidR="00AB3463" w:rsidRPr="00AB3463">
        <w:rPr>
          <w:rFonts w:ascii="Times New Roman" w:hAnsi="Times New Roman"/>
          <w:sz w:val="24"/>
          <w:szCs w:val="24"/>
        </w:rPr>
        <w:t xml:space="preserve"> </w:t>
      </w:r>
      <w:r w:rsidRPr="00AB3463">
        <w:rPr>
          <w:rFonts w:ascii="Times New Roman" w:hAnsi="Times New Roman"/>
          <w:sz w:val="24"/>
          <w:szCs w:val="24"/>
        </w:rPr>
        <w:t>Operatívny plán sa doručuje príslušnej školskej správe na schválenie najneskôr 27. 08. 2020.Určité údaje z tohto plánu sa vnášajú aj do IS Dositej.</w:t>
      </w:r>
      <w:r w:rsidR="00AB3463" w:rsidRPr="00AB3463">
        <w:rPr>
          <w:rFonts w:ascii="Times New Roman" w:hAnsi="Times New Roman"/>
          <w:sz w:val="24"/>
          <w:szCs w:val="24"/>
        </w:rPr>
        <w:t xml:space="preserve"> </w:t>
      </w:r>
      <w:r w:rsidRPr="00AB3463">
        <w:rPr>
          <w:rFonts w:ascii="Times New Roman" w:hAnsi="Times New Roman"/>
          <w:sz w:val="24"/>
          <w:szCs w:val="24"/>
        </w:rPr>
        <w:t>Ak sú potrebné zmeny v operatívnom pláne v určitých prvkoch, je o tom informovaná príslušná školská správa a riaditeľ školy doručuje zmenený operatívny plán na schválenie.</w:t>
      </w:r>
    </w:p>
    <w:p w:rsidR="005E03FF" w:rsidRPr="00AB3463" w:rsidRDefault="005E03FF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AB3463" w:rsidRDefault="006E08C3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1.</w:t>
      </w:r>
      <w:r w:rsidRPr="00AB3463">
        <w:rPr>
          <w:rFonts w:ascii="Times New Roman" w:hAnsi="Times New Roman"/>
          <w:sz w:val="24"/>
          <w:szCs w:val="24"/>
        </w:rPr>
        <w:t xml:space="preserve">Model organizácie vyučovania použitý v </w:t>
      </w:r>
      <w:r w:rsidRPr="00AB3463">
        <w:rPr>
          <w:rFonts w:ascii="Times New Roman" w:hAnsi="Times New Roman"/>
          <w:b/>
          <w:sz w:val="24"/>
          <w:szCs w:val="24"/>
        </w:rPr>
        <w:t>prvom cykle</w:t>
      </w:r>
      <w:r w:rsidRPr="00AB3463">
        <w:rPr>
          <w:rFonts w:ascii="Times New Roman" w:hAnsi="Times New Roman"/>
          <w:sz w:val="24"/>
          <w:szCs w:val="24"/>
        </w:rPr>
        <w:t xml:space="preserve"> (zakrúžkujte použitý model):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1. vyučovanie sa realizuje s triedami v plnom zložení – všetky triedy prvého cyklu (uviesť celkový počet tried v prvom cykle) _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2. vyučovanie sa realizuje s triedami v plnom zložení – len kmeňová škola (uviesť počet tried prvého cyklu v kmeňovej škole) __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3. vyučovanie sa realizuje s triedami v plnom zložení – kmeňová škola a jednotlivé samostatné oddelenia (uviesť počet tried na všetkých miestach SO) 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4. vyučovanie sa realizuje s triedami v plnom zložení – iba všetky samostatné oddelenia (uviesť počet tried na všetkých miestach SO) _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5. vyučovanie sa realizuje s triedami v plnom zložení – iba jednotlivé samostatné oddelenia (uviesť počet tried na všetkých miestach SO) _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6. vyučovanie sa realizuje s dvoma paralelnými skupinami počas dňa (skupina A a skupina B) – všetky triedy prvého cyklu ___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7. vyučovanie sa realizuje s dvoma paralelnými skupinami počas dňa (skupina A a skupina B) – iba kmeňová škola ___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8. vyučovanie sa realizuje s dvoma paralelnými skupinami počas dňa (skupina A a skupina B) – kmeňová škola a jednotlivé samostatné oddelenia (uviesť počet tried na všetkých miestach SO) 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1.9. vyučovanie sa realizuje s dvoma paralelnými skupinami počas dňa (skupina A a skupina B) – všetky samostatné oddelenia (uviesť počet tried na všetkých miestach SO) 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lastRenderedPageBreak/>
        <w:t>1.10. vyučovanie sa realizuje s dvoma paralelnými skupinami počas dňa (skupina A a skupina B) – iba jednotlivé samostatné oddelenia (uviesť počet tried na všetkých miestach SO) _____</w:t>
      </w:r>
    </w:p>
    <w:p w:rsidR="005E03FF" w:rsidRPr="00AB3463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 xml:space="preserve">1.11. nejaký iný model organizácie (stručný opis modelu): </w:t>
      </w:r>
    </w:p>
    <w:p w:rsidR="006E08C3" w:rsidRPr="00AB3463" w:rsidRDefault="005E03FF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A397C" w:rsidRPr="00AB3463" w:rsidRDefault="005A397C" w:rsidP="005E03FF">
      <w:pPr>
        <w:rPr>
          <w:rFonts w:ascii="Times New Roman" w:hAnsi="Times New Roman" w:cs="Times New Roman"/>
          <w:sz w:val="24"/>
          <w:szCs w:val="24"/>
        </w:rPr>
      </w:pPr>
    </w:p>
    <w:p w:rsidR="005E03FF" w:rsidRPr="00AB3463" w:rsidRDefault="006E08C3" w:rsidP="005E03FF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2.</w:t>
      </w:r>
      <w:r w:rsidRPr="00AB3463">
        <w:rPr>
          <w:rFonts w:ascii="Times New Roman" w:hAnsi="Times New Roman"/>
          <w:sz w:val="24"/>
          <w:szCs w:val="24"/>
        </w:rPr>
        <w:t xml:space="preserve">Model organizácie vyučovania použitý v </w:t>
      </w:r>
      <w:r w:rsidRPr="00AB3463">
        <w:rPr>
          <w:rFonts w:ascii="Times New Roman" w:hAnsi="Times New Roman"/>
          <w:b/>
          <w:sz w:val="24"/>
          <w:szCs w:val="24"/>
        </w:rPr>
        <w:t>druhom cykle</w:t>
      </w:r>
      <w:r w:rsidRPr="00AB3463">
        <w:rPr>
          <w:rFonts w:ascii="Times New Roman" w:hAnsi="Times New Roman"/>
          <w:sz w:val="24"/>
          <w:szCs w:val="24"/>
        </w:rPr>
        <w:t xml:space="preserve"> (zakrúžkujte použitý model):</w:t>
      </w:r>
    </w:p>
    <w:p w:rsidR="005A397C" w:rsidRPr="00AB3463" w:rsidRDefault="00074DC4" w:rsidP="005A397C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1. vyučovanie sa realizuje s triedami v plnom zložení – všetky triedy druhého cyklu (uviesť celkový počet tried v druhom cykle) ______</w:t>
      </w:r>
    </w:p>
    <w:p w:rsidR="005A397C" w:rsidRPr="00AB3463" w:rsidRDefault="00074DC4" w:rsidP="005A397C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2. vyučovanie sa realizuje s triedami v plnom zložení – len kmeňová škola (uviesť počet tried druhého cyklu v kmeňovej škole) ____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3. vyučovanie sa realizuje s triedami v plnom zložení – kmeňová škola a jednotlivé samostatné oddelenia (uviesť počet tried na všetkých miestach SO) __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4. vyučovanie sa realizuje s triedami v plnom zložení – iba všetky samostatné oddelenia (uviesť počet tried na všetkých miestach SO) ___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5. vyučovanie sa realizuje s triedami v plnom zložení – iba jednotlivé samostatné oddelenia (uviesť počet tried na všetkých miestach SO) ___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6. vyučovanie sa realizuje striedaním skupín počas týždňa (skupina A a skupina B) – všetky triedy druhého cyklu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7. vyučovanie sa realizuje striedaním skupín počas týždňa (skupina A a skupina B) – iba kmeňová škola _____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8. vyučovanie sa realizuje striedaním skupín počas týždňa (skupina A a skupina B) – kmeňová škola a jednotlivé samostatné oddelenia (uviesť počet tried na všetkých miestach SO) __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9. vyučovanie sa realizuje striedaním skupín počas týždňa (skupina A a skupina B) – iba všetky samostatné oddelenia (uviesť počet tried na všetkých miestach SO) 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9. vyučovanie sa realizuje striedaním skupín počas týždňa (skupina A a skupina B) – iba jednotlivé samostatné oddelenia druhého cyklu (uviesť počet tried na všetkých miestach SO) _______</w:t>
      </w:r>
    </w:p>
    <w:p w:rsidR="00074DC4" w:rsidRPr="00AB3463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2.11. nejaký iný model organizácie (stručný opis modelu):</w:t>
      </w:r>
    </w:p>
    <w:p w:rsidR="006E08C3" w:rsidRPr="00AB3463" w:rsidRDefault="00074DC4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74DC4" w:rsidRPr="00AB3463" w:rsidRDefault="00074DC4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AB3463" w:rsidRDefault="00074DC4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3.</w:t>
      </w:r>
      <w:r w:rsidRPr="00AB3463">
        <w:rPr>
          <w:rFonts w:ascii="Times New Roman" w:hAnsi="Times New Roman"/>
          <w:sz w:val="24"/>
          <w:szCs w:val="24"/>
        </w:rPr>
        <w:t>Názov platformy, ktorá sa použije ako dodatočná podpora žiakom vo vzdelávaní (voliteľné pre školy):</w:t>
      </w:r>
    </w:p>
    <w:p w:rsidR="006E08C3" w:rsidRPr="00AB3463" w:rsidRDefault="00074DC4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AB3463">
        <w:rPr>
          <w:rFonts w:ascii="Times New Roman" w:hAnsi="Times New Roman"/>
          <w:sz w:val="24"/>
          <w:szCs w:val="24"/>
        </w:rPr>
        <w:t>Rozvrh hodín podľa dní pre každú triedu s časovou organizáciou (rozvrh):</w:t>
      </w:r>
    </w:p>
    <w:p w:rsidR="00F41E12" w:rsidRPr="00AB3463" w:rsidRDefault="00F41E12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AB3463" w:rsidRDefault="00074DC4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5.</w:t>
      </w:r>
      <w:r w:rsidRPr="00AB3463">
        <w:rPr>
          <w:rFonts w:ascii="Times New Roman" w:hAnsi="Times New Roman"/>
          <w:sz w:val="24"/>
          <w:szCs w:val="24"/>
        </w:rPr>
        <w:t>Spôsob monitorovania a hodnotenia výsledkov žiakov:</w:t>
      </w:r>
    </w:p>
    <w:p w:rsidR="006E08C3" w:rsidRPr="00AB3463" w:rsidRDefault="006E08C3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AB3463" w:rsidRDefault="00F41E12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6.</w:t>
      </w:r>
      <w:r w:rsidRPr="00AB3463">
        <w:rPr>
          <w:rFonts w:ascii="Times New Roman" w:hAnsi="Times New Roman"/>
          <w:sz w:val="24"/>
          <w:szCs w:val="24"/>
        </w:rPr>
        <w:t>Ďalšie spôsoby poskytovania podpory žiakom podľa konkrétnych potrieb a vo vzťahu k rodinnému kontextu:</w:t>
      </w:r>
    </w:p>
    <w:p w:rsidR="006E08C3" w:rsidRPr="00AB3463" w:rsidRDefault="006E08C3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AB3463" w:rsidRDefault="00F41E12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7.</w:t>
      </w:r>
      <w:r w:rsidRPr="00AB3463">
        <w:rPr>
          <w:rFonts w:ascii="Times New Roman" w:hAnsi="Times New Roman"/>
          <w:sz w:val="24"/>
          <w:szCs w:val="24"/>
        </w:rPr>
        <w:t>Dodatočné zdroje mimo školy, ktoré sa používajú (dobrovoľníci, vonkajšia podpora...):</w:t>
      </w:r>
    </w:p>
    <w:p w:rsidR="00CA1C4D" w:rsidRPr="00AB3463" w:rsidRDefault="00CA1C4D" w:rsidP="00C17BDA">
      <w:pPr>
        <w:rPr>
          <w:rFonts w:ascii="Times New Roman" w:hAnsi="Times New Roman" w:cs="Times New Roman"/>
          <w:sz w:val="24"/>
          <w:szCs w:val="24"/>
        </w:rPr>
      </w:pPr>
    </w:p>
    <w:p w:rsidR="00F41E12" w:rsidRPr="00AB3463" w:rsidRDefault="00F41E12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8.</w:t>
      </w:r>
      <w:r w:rsidRPr="00AB3463">
        <w:rPr>
          <w:rFonts w:ascii="Times New Roman" w:hAnsi="Times New Roman"/>
          <w:sz w:val="24"/>
          <w:szCs w:val="24"/>
        </w:rPr>
        <w:t xml:space="preserve">Celkový počet žiakov v škole, ktorí vyjadrili, že </w:t>
      </w:r>
      <w:r w:rsidRPr="00AB3463">
        <w:rPr>
          <w:rFonts w:ascii="Times New Roman" w:hAnsi="Times New Roman"/>
          <w:b/>
          <w:sz w:val="24"/>
          <w:szCs w:val="24"/>
        </w:rPr>
        <w:t>nebudú sledovať vyučovanie v škole</w:t>
      </w:r>
      <w:r w:rsidRPr="00AB3463">
        <w:rPr>
          <w:rFonts w:ascii="Times New Roman" w:hAnsi="Times New Roman"/>
          <w:sz w:val="24"/>
          <w:szCs w:val="24"/>
        </w:rPr>
        <w:t xml:space="preserve"> podľa uvedeného modelu:(napísať osobitne pre každý ročník):</w:t>
      </w:r>
    </w:p>
    <w:tbl>
      <w:tblPr>
        <w:tblStyle w:val="TableGrid0"/>
        <w:tblW w:w="0" w:type="auto"/>
        <w:tblLook w:val="04A0"/>
      </w:tblPr>
      <w:tblGrid>
        <w:gridCol w:w="1838"/>
        <w:gridCol w:w="7178"/>
      </w:tblGrid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63">
              <w:rPr>
                <w:rFonts w:ascii="Times New Roman" w:hAnsi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717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63">
              <w:rPr>
                <w:rFonts w:ascii="Times New Roman" w:hAnsi="Times New Roman"/>
                <w:b/>
                <w:sz w:val="24"/>
                <w:szCs w:val="24"/>
              </w:rPr>
              <w:t xml:space="preserve">Počet žiakov, ktorí nesledujú vyučovanie v škole </w:t>
            </w: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>Prvý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 xml:space="preserve">Druhý 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 xml:space="preserve">Tretí 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 xml:space="preserve">Štvrtý 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>Piaty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>Šiesty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>Siedmy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AB3463" w:rsidTr="0095553B">
        <w:tc>
          <w:tcPr>
            <w:tcW w:w="1838" w:type="dxa"/>
          </w:tcPr>
          <w:p w:rsidR="0095553B" w:rsidRPr="00AB3463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63">
              <w:rPr>
                <w:rFonts w:ascii="Times New Roman" w:hAnsi="Times New Roman"/>
                <w:sz w:val="24"/>
                <w:szCs w:val="24"/>
              </w:rPr>
              <w:t xml:space="preserve">Ôsmy </w:t>
            </w:r>
          </w:p>
        </w:tc>
        <w:tc>
          <w:tcPr>
            <w:tcW w:w="7178" w:type="dxa"/>
          </w:tcPr>
          <w:p w:rsidR="0095553B" w:rsidRPr="00AB3463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53B" w:rsidRPr="00AB3463" w:rsidRDefault="0095553B" w:rsidP="00C17BDA">
      <w:pPr>
        <w:rPr>
          <w:rFonts w:ascii="Times New Roman" w:hAnsi="Times New Roman" w:cs="Times New Roman"/>
          <w:sz w:val="24"/>
          <w:szCs w:val="24"/>
        </w:rPr>
      </w:pPr>
    </w:p>
    <w:p w:rsidR="005A397C" w:rsidRPr="00AB3463" w:rsidRDefault="00F41E12" w:rsidP="005A397C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9.</w:t>
      </w:r>
      <w:r w:rsidRPr="00AB3463">
        <w:rPr>
          <w:rFonts w:ascii="Times New Roman" w:hAnsi="Times New Roman"/>
          <w:sz w:val="24"/>
          <w:szCs w:val="24"/>
        </w:rPr>
        <w:t>Ak má škola skupiny predĺženého pobytu, opísať spôsob organizácie na dennej a týždennej úrovni:</w:t>
      </w:r>
    </w:p>
    <w:p w:rsidR="005A397C" w:rsidRPr="00AB3463" w:rsidRDefault="005A397C" w:rsidP="005A397C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41E12" w:rsidRPr="00AB3463" w:rsidRDefault="00F41E12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9.1.</w:t>
      </w:r>
      <w:r w:rsidRPr="00AB3463">
        <w:rPr>
          <w:rFonts w:ascii="Times New Roman" w:hAnsi="Times New Roman"/>
          <w:sz w:val="24"/>
          <w:szCs w:val="24"/>
        </w:rPr>
        <w:t xml:space="preserve">Celkový počet </w:t>
      </w:r>
      <w:r w:rsidRPr="00AB3463">
        <w:rPr>
          <w:rFonts w:ascii="Times New Roman" w:hAnsi="Times New Roman"/>
          <w:b/>
          <w:sz w:val="24"/>
          <w:szCs w:val="24"/>
        </w:rPr>
        <w:t>skupín</w:t>
      </w:r>
      <w:r w:rsidRPr="00AB3463">
        <w:rPr>
          <w:rFonts w:ascii="Times New Roman" w:hAnsi="Times New Roman"/>
          <w:sz w:val="24"/>
          <w:szCs w:val="24"/>
        </w:rPr>
        <w:t xml:space="preserve"> predĺženého pobytu:</w:t>
      </w:r>
    </w:p>
    <w:p w:rsidR="00F41E12" w:rsidRPr="00AB3463" w:rsidRDefault="00F41E12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9.2.</w:t>
      </w:r>
      <w:r w:rsidRPr="00AB3463">
        <w:rPr>
          <w:rFonts w:ascii="Times New Roman" w:hAnsi="Times New Roman"/>
          <w:sz w:val="24"/>
          <w:szCs w:val="24"/>
        </w:rPr>
        <w:t xml:space="preserve">Celkový počet </w:t>
      </w:r>
      <w:r w:rsidRPr="00AB3463">
        <w:rPr>
          <w:rFonts w:ascii="Times New Roman" w:hAnsi="Times New Roman"/>
          <w:b/>
          <w:sz w:val="24"/>
          <w:szCs w:val="24"/>
        </w:rPr>
        <w:t>žiakov zapísaných</w:t>
      </w:r>
      <w:r w:rsidRPr="00AB3463">
        <w:rPr>
          <w:rFonts w:ascii="Times New Roman" w:hAnsi="Times New Roman"/>
          <w:sz w:val="24"/>
          <w:szCs w:val="24"/>
        </w:rPr>
        <w:t xml:space="preserve"> do predĺženého pobytu: </w:t>
      </w:r>
    </w:p>
    <w:p w:rsidR="00074DC4" w:rsidRPr="00AB3463" w:rsidRDefault="00F41E12" w:rsidP="00C17BDA">
      <w:pPr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9.3.</w:t>
      </w:r>
      <w:r w:rsidRPr="00AB3463">
        <w:rPr>
          <w:rFonts w:ascii="Times New Roman" w:hAnsi="Times New Roman"/>
          <w:sz w:val="24"/>
          <w:szCs w:val="24"/>
        </w:rPr>
        <w:t>Celkový počet žiakov, ktorí sa prihlásili na predĺžený pobyt:</w:t>
      </w:r>
    </w:p>
    <w:p w:rsidR="00F41E12" w:rsidRPr="00AB3463" w:rsidRDefault="00F41E12" w:rsidP="00F41E12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b/>
          <w:sz w:val="24"/>
          <w:szCs w:val="24"/>
        </w:rPr>
        <w:t>10.</w:t>
      </w:r>
      <w:r w:rsidRPr="00AB3463">
        <w:rPr>
          <w:rFonts w:ascii="Times New Roman" w:hAnsi="Times New Roman"/>
          <w:sz w:val="24"/>
          <w:szCs w:val="24"/>
        </w:rPr>
        <w:t xml:space="preserve">Spôsob sledovania realizovania operatívneho plánu aktivít (stručný opis): </w:t>
      </w:r>
    </w:p>
    <w:p w:rsidR="005A397C" w:rsidRPr="00AB3463" w:rsidRDefault="005A397C" w:rsidP="00074DC4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074DC4" w:rsidRPr="00AB3463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>Riaditeľ</w:t>
      </w:r>
    </w:p>
    <w:p w:rsidR="00074DC4" w:rsidRPr="00AB3463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ab/>
        <w:t>(podpis)</w:t>
      </w:r>
    </w:p>
    <w:p w:rsidR="009A0F9C" w:rsidRPr="00AB3463" w:rsidRDefault="00074DC4" w:rsidP="005A397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/>
          <w:sz w:val="24"/>
          <w:szCs w:val="24"/>
        </w:rPr>
        <w:tab/>
        <w:t xml:space="preserve">___________________________            Napísať meno a priezvisko riaditeľa / riaditeľky </w:t>
      </w:r>
    </w:p>
    <w:sectPr w:rsidR="009A0F9C" w:rsidRPr="00AB3463" w:rsidSect="008D564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7F" w:rsidRDefault="008C187F" w:rsidP="00C17BDA">
      <w:pPr>
        <w:spacing w:after="0" w:line="240" w:lineRule="auto"/>
      </w:pPr>
      <w:r>
        <w:separator/>
      </w:r>
    </w:p>
  </w:endnote>
  <w:endnote w:type="continuationSeparator" w:id="1">
    <w:p w:rsidR="008C187F" w:rsidRDefault="008C187F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8D564D">
        <w:pPr>
          <w:pStyle w:val="Footer"/>
          <w:jc w:val="right"/>
        </w:pPr>
        <w:r>
          <w:fldChar w:fldCharType="begin"/>
        </w:r>
        <w:r w:rsidR="00460E4B">
          <w:instrText xml:space="preserve"> PAGE   \* MERGEFORMAT </w:instrText>
        </w:r>
        <w:r>
          <w:fldChar w:fldCharType="separate"/>
        </w:r>
        <w:r w:rsidR="00AB3463">
          <w:rPr>
            <w:noProof/>
          </w:rPr>
          <w:t>1</w:t>
        </w:r>
        <w:r>
          <w:fldChar w:fldCharType="end"/>
        </w:r>
      </w:p>
    </w:sdtContent>
  </w:sdt>
  <w:p w:rsidR="00460E4B" w:rsidRDefault="00460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7F" w:rsidRDefault="008C187F" w:rsidP="00C17BDA">
      <w:pPr>
        <w:spacing w:after="0" w:line="240" w:lineRule="auto"/>
      </w:pPr>
      <w:r>
        <w:separator/>
      </w:r>
    </w:p>
  </w:footnote>
  <w:footnote w:type="continuationSeparator" w:id="1">
    <w:p w:rsidR="008C187F" w:rsidRDefault="008C187F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BDA"/>
    <w:rsid w:val="00035A5C"/>
    <w:rsid w:val="000360B3"/>
    <w:rsid w:val="00074DC4"/>
    <w:rsid w:val="000B3094"/>
    <w:rsid w:val="001634B5"/>
    <w:rsid w:val="001D68DF"/>
    <w:rsid w:val="0022352C"/>
    <w:rsid w:val="002D6723"/>
    <w:rsid w:val="00361DE1"/>
    <w:rsid w:val="003F18BB"/>
    <w:rsid w:val="00460E4B"/>
    <w:rsid w:val="0047132D"/>
    <w:rsid w:val="004A3265"/>
    <w:rsid w:val="004D21F8"/>
    <w:rsid w:val="005674C9"/>
    <w:rsid w:val="00577D2D"/>
    <w:rsid w:val="0058085F"/>
    <w:rsid w:val="00582E13"/>
    <w:rsid w:val="00596D14"/>
    <w:rsid w:val="005A397C"/>
    <w:rsid w:val="005E03FF"/>
    <w:rsid w:val="005E6D54"/>
    <w:rsid w:val="00603D91"/>
    <w:rsid w:val="006114A0"/>
    <w:rsid w:val="006A335E"/>
    <w:rsid w:val="006E08C3"/>
    <w:rsid w:val="0070311E"/>
    <w:rsid w:val="007962FE"/>
    <w:rsid w:val="007A75CB"/>
    <w:rsid w:val="00830713"/>
    <w:rsid w:val="008C187F"/>
    <w:rsid w:val="008C53A5"/>
    <w:rsid w:val="008C76EB"/>
    <w:rsid w:val="008D564D"/>
    <w:rsid w:val="0092270F"/>
    <w:rsid w:val="00936A12"/>
    <w:rsid w:val="0095553B"/>
    <w:rsid w:val="0099014B"/>
    <w:rsid w:val="00990391"/>
    <w:rsid w:val="009A0F9C"/>
    <w:rsid w:val="009B14EF"/>
    <w:rsid w:val="009E527E"/>
    <w:rsid w:val="00A91476"/>
    <w:rsid w:val="00AB3463"/>
    <w:rsid w:val="00B27075"/>
    <w:rsid w:val="00B6719C"/>
    <w:rsid w:val="00B76ECD"/>
    <w:rsid w:val="00B83586"/>
    <w:rsid w:val="00BA4A6B"/>
    <w:rsid w:val="00C17BDA"/>
    <w:rsid w:val="00C26F1E"/>
    <w:rsid w:val="00C962E3"/>
    <w:rsid w:val="00CA1C4D"/>
    <w:rsid w:val="00D22C5C"/>
    <w:rsid w:val="00D52DBA"/>
    <w:rsid w:val="00D6718B"/>
    <w:rsid w:val="00DB7DF5"/>
    <w:rsid w:val="00DC23CF"/>
    <w:rsid w:val="00E17290"/>
    <w:rsid w:val="00E96AEF"/>
    <w:rsid w:val="00EB085E"/>
    <w:rsid w:val="00EB66E6"/>
    <w:rsid w:val="00EC3ACB"/>
    <w:rsid w:val="00F36134"/>
    <w:rsid w:val="00F4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4D"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39"/>
    <w:rsid w:val="0095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B135-3D81-4CB5-81A7-E9FFFA5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Korisnik</cp:lastModifiedBy>
  <cp:revision>27</cp:revision>
  <cp:lastPrinted>2020-08-24T09:13:00Z</cp:lastPrinted>
  <dcterms:created xsi:type="dcterms:W3CDTF">2020-08-11T08:28:00Z</dcterms:created>
  <dcterms:modified xsi:type="dcterms:W3CDTF">2020-08-28T09:41:00Z</dcterms:modified>
</cp:coreProperties>
</file>